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E1" w:rsidRDefault="006853E1" w:rsidP="00AA2AFF">
      <w:pPr>
        <w:pStyle w:val="Altyaz"/>
      </w:pPr>
    </w:p>
    <w:p w:rsidR="006853E1" w:rsidRPr="006C3D45" w:rsidRDefault="006853E1" w:rsidP="006853E1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tr-TR"/>
        </w:rPr>
      </w:pPr>
      <w:r w:rsidRPr="006C3D45">
        <w:rPr>
          <w:rFonts w:ascii="Arial" w:eastAsia="Times New Roman" w:hAnsi="Arial" w:cs="Arial"/>
          <w:b/>
          <w:sz w:val="52"/>
          <w:szCs w:val="52"/>
          <w:lang w:eastAsia="tr-TR"/>
        </w:rPr>
        <w:t>FAKÜLTEMİZE YENİ KAYIT YAPTIRAN</w:t>
      </w:r>
    </w:p>
    <w:p w:rsidR="006853E1" w:rsidRPr="006C3D45" w:rsidRDefault="006853E1" w:rsidP="006853E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tr-TR"/>
        </w:rPr>
      </w:pPr>
      <w:r w:rsidRPr="006C3D45">
        <w:rPr>
          <w:rFonts w:ascii="Arial" w:eastAsia="Times New Roman" w:hAnsi="Arial" w:cs="Arial"/>
          <w:b/>
          <w:sz w:val="52"/>
          <w:szCs w:val="52"/>
          <w:lang w:eastAsia="tr-TR"/>
        </w:rPr>
        <w:t>SINIF ÖĞRENCİLERİNİN DİKKATİNE!</w:t>
      </w:r>
    </w:p>
    <w:p w:rsidR="005D090B" w:rsidRDefault="005D090B" w:rsidP="005D090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D090B" w:rsidRDefault="005D090B" w:rsidP="005D090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</w:pPr>
      <w:r>
        <w:rPr>
          <w:rFonts w:ascii="Times New Roman" w:hAnsi="Times New Roman" w:cs="Times New Roman"/>
          <w:sz w:val="40"/>
          <w:szCs w:val="40"/>
        </w:rPr>
        <w:t>Fakültemizi</w:t>
      </w:r>
      <w:r w:rsidRPr="005D090B">
        <w:rPr>
          <w:rFonts w:ascii="Times New Roman" w:hAnsi="Times New Roman" w:cs="Times New Roman"/>
          <w:sz w:val="40"/>
          <w:szCs w:val="40"/>
        </w:rPr>
        <w:t xml:space="preserve"> y</w:t>
      </w:r>
      <w:r w:rsidR="006853E1" w:rsidRPr="005D090B">
        <w:rPr>
          <w:rFonts w:ascii="Times New Roman" w:hAnsi="Times New Roman" w:cs="Times New Roman"/>
          <w:sz w:val="40"/>
          <w:szCs w:val="40"/>
        </w:rPr>
        <w:t xml:space="preserve">eni kazanan öğrencilerimizin üniversite hayatını ve Sakarya Üniversitesi’ni daha iyi tanıyabilmeleri için </w:t>
      </w:r>
      <w:r w:rsidRPr="005D090B"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tr-TR"/>
        </w:rPr>
        <w:t>düzenlenen</w:t>
      </w:r>
      <w:r w:rsidR="006853E1" w:rsidRPr="005D090B"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tr-TR"/>
        </w:rPr>
        <w:t xml:space="preserve"> </w:t>
      </w:r>
      <w:r w:rsidR="006853E1" w:rsidRPr="005D090B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tr-TR"/>
        </w:rPr>
        <w:t>"Üniversite Yaşamına Giriş Programı" </w:t>
      </w:r>
      <w:r w:rsidR="006853E1" w:rsidRPr="005D090B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</w:t>
      </w:r>
    </w:p>
    <w:p w:rsidR="006853E1" w:rsidRPr="005D090B" w:rsidRDefault="006853E1" w:rsidP="005D090B">
      <w:pPr>
        <w:spacing w:after="0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5D090B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>26 Eylül 2018 Çarşamba günü </w:t>
      </w: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> I. Öğretim öğrencileri için Saat: 09.00’da</w:t>
      </w: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II. Öğretim öğrencileri için </w:t>
      </w:r>
      <w:proofErr w:type="gramStart"/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>Saat :</w:t>
      </w:r>
      <w:proofErr w:type="gramEnd"/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14.00’de </w:t>
      </w: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>S2</w:t>
      </w:r>
      <w:r w:rsidR="005D090B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Blok S2</w:t>
      </w: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102 No.lu Konferans Salonunda gerçekleştirilecektir.  </w:t>
      </w: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Programda;  </w:t>
      </w: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>1- 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Öğrenci İşleri Daire Başkanlığı,</w:t>
      </w:r>
    </w:p>
    <w:p w:rsidR="006853E1" w:rsidRPr="006853E1" w:rsidRDefault="006853E1" w:rsidP="006853E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                      2- </w:t>
      </w:r>
      <w:proofErr w:type="spellStart"/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Mediko</w:t>
      </w:r>
      <w:proofErr w:type="spellEnd"/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 Sosyal Merkezi Müdürlüğü, </w:t>
      </w:r>
    </w:p>
    <w:p w:rsidR="006853E1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                      3- 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Stratejik Planlama ve Kalite Yönetim Sistemleri Şube Müdürlüğü, </w:t>
      </w:r>
    </w:p>
    <w:p w:rsidR="006853E1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tr-TR"/>
        </w:rPr>
        <w:t xml:space="preserve">                       4- 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Yabancı Diller Bölüm Başkanlığı </w:t>
      </w:r>
    </w:p>
    <w:p w:rsidR="006853E1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</w:p>
    <w:p w:rsidR="006853E1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  <w:proofErr w:type="gramStart"/>
      <w:r w:rsidRPr="006853E1"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  <w:t>tarafından</w:t>
      </w:r>
      <w:proofErr w:type="gramEnd"/>
      <w:r w:rsidRPr="006853E1"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  <w:t xml:space="preserve"> öğrencilere </w:t>
      </w:r>
      <w:r w:rsidRPr="006853E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eastAsia="tr-TR"/>
        </w:rPr>
        <w:t>Bilgilendirme 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eastAsia="tr-TR"/>
        </w:rPr>
        <w:t xml:space="preserve"> (Detay ektedir) </w:t>
      </w:r>
      <w:r w:rsidRPr="006853E1"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  <w:t>yapılacaktır. </w:t>
      </w:r>
    </w:p>
    <w:p w:rsidR="006853E1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color w:val="222222"/>
          <w:sz w:val="40"/>
          <w:szCs w:val="40"/>
          <w:lang w:eastAsia="tr-TR"/>
        </w:rPr>
      </w:pPr>
    </w:p>
    <w:p w:rsidR="00DB316F" w:rsidRP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u w:val="single"/>
          <w:lang w:eastAsia="tr-TR"/>
        </w:rPr>
        <w:t>NOT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: Ayrıca, Fakültemiz Bölümleri tarafından da kendi bölüm  öğrencilerine yönelik bir 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u w:val="single"/>
          <w:lang w:eastAsia="tr-TR"/>
        </w:rPr>
        <w:t>Oryantasyon</w:t>
      </w: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 eğitimi verilecek olup, söz konusu eğitim ile ilgili bilgilendirme Bölüm Web sayfalarından ilan edilecektir.  </w:t>
      </w:r>
    </w:p>
    <w:p w:rsid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6853E1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                                                                                                             DEKANLIK</w:t>
      </w:r>
    </w:p>
    <w:p w:rsidR="006853E1" w:rsidRDefault="006853E1" w:rsidP="006853E1">
      <w:pPr>
        <w:spacing w:after="0" w:line="235" w:lineRule="atLeast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</w:p>
    <w:p w:rsidR="006853E1" w:rsidRPr="00C15FCE" w:rsidRDefault="006853E1" w:rsidP="006853E1">
      <w:pPr>
        <w:spacing w:after="0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C15FCE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SAKARYA ÜNİVERSİTESİ</w:t>
      </w:r>
    </w:p>
    <w:p w:rsidR="006853E1" w:rsidRPr="00C15FCE" w:rsidRDefault="006853E1" w:rsidP="006853E1">
      <w:pPr>
        <w:spacing w:after="0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C15FCE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ÜNİVERSİTE YAŞAMINA GİRİŞ PROGRAMI</w:t>
      </w:r>
    </w:p>
    <w:p w:rsidR="006853E1" w:rsidRPr="00C15FCE" w:rsidRDefault="006853E1" w:rsidP="006853E1">
      <w:pPr>
        <w:spacing w:after="0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C15FCE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2018-2019</w:t>
      </w:r>
    </w:p>
    <w:p w:rsidR="006853E1" w:rsidRDefault="006853E1" w:rsidP="006853E1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6853E1" w:rsidRDefault="006853E1" w:rsidP="006853E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Üniversite Yaşamına Giriş programı, yeni kazanan öğrencilerimizin üniversite hayatını ve </w:t>
      </w:r>
    </w:p>
    <w:p w:rsidR="006853E1" w:rsidRDefault="006853E1" w:rsidP="006853E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Sakarya Üniversitesi’ni daha iyi tanıyabilmeleri için düzenlenmiştir. </w:t>
      </w:r>
    </w:p>
    <w:p w:rsidR="006853E1" w:rsidRPr="006853E1" w:rsidRDefault="006853E1" w:rsidP="006853E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>Konu başlıkları ve program aşağıdadır.</w:t>
      </w:r>
    </w:p>
    <w:p w:rsidR="006853E1" w:rsidRDefault="006853E1" w:rsidP="00685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53E1">
        <w:rPr>
          <w:rFonts w:ascii="Times New Roman" w:hAnsi="Times New Roman" w:cs="Times New Roman"/>
          <w:b/>
          <w:sz w:val="36"/>
          <w:szCs w:val="36"/>
        </w:rPr>
        <w:t>ÖĞRENCİ İŞLERİ DAİRE BAŞKANLIĞI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>• SABİS (Sakarya Üniversitesi Bilgi Sistemi) kullanımı,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• Dönemlik ders alma limitleri, 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• Üst dönemden ders alma şartları, 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• ÇAP-YANDAL şartları, 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• Akademik Takvim, </w:t>
      </w:r>
    </w:p>
    <w:p w:rsidR="006853E1" w:rsidRPr="006853E1" w:rsidRDefault="006853E1" w:rsidP="006853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 xml:space="preserve">• Not Sistemi. </w:t>
      </w:r>
    </w:p>
    <w:p w:rsidR="006853E1" w:rsidRPr="006853E1" w:rsidRDefault="006853E1" w:rsidP="006853E1">
      <w:pPr>
        <w:rPr>
          <w:rFonts w:ascii="Times New Roman" w:hAnsi="Times New Roman" w:cs="Times New Roman"/>
          <w:sz w:val="36"/>
          <w:szCs w:val="36"/>
        </w:rPr>
      </w:pP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853E1">
        <w:rPr>
          <w:rFonts w:ascii="Times New Roman" w:hAnsi="Times New Roman" w:cs="Times New Roman"/>
          <w:b/>
          <w:sz w:val="36"/>
          <w:szCs w:val="36"/>
        </w:rPr>
        <w:t>MEDİKO SOSYAL MERKEZİ MÜDÜRLÜĞÜ</w:t>
      </w: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>• Psikolojik Danışmanlık ve Rehberlik.</w:t>
      </w: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853E1">
        <w:rPr>
          <w:rFonts w:ascii="Times New Roman" w:hAnsi="Times New Roman" w:cs="Times New Roman"/>
          <w:b/>
          <w:sz w:val="36"/>
          <w:szCs w:val="36"/>
        </w:rPr>
        <w:t>STRATEJİK PLANLAMA VE KALİTE YÖNETİM SİSTEMLERİ ŞUBE MD.</w:t>
      </w: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853E1">
        <w:rPr>
          <w:rFonts w:ascii="Times New Roman" w:hAnsi="Times New Roman" w:cs="Times New Roman"/>
          <w:sz w:val="36"/>
          <w:szCs w:val="36"/>
        </w:rPr>
        <w:t>• Kalite Yönetim Bilgi Sistemi üzerinden yapılan talep, öneri ve şikayetler hakkında bilgilendirme.</w:t>
      </w: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853E1" w:rsidRPr="006853E1" w:rsidRDefault="006853E1" w:rsidP="006853E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853E1">
        <w:rPr>
          <w:rFonts w:ascii="Times New Roman" w:hAnsi="Times New Roman" w:cs="Times New Roman"/>
          <w:b/>
          <w:sz w:val="36"/>
          <w:szCs w:val="36"/>
        </w:rPr>
        <w:t xml:space="preserve">YABANCI DİLLER BÖLÜMÜ </w:t>
      </w:r>
    </w:p>
    <w:p w:rsidR="006853E1" w:rsidRPr="006853E1" w:rsidRDefault="006853E1" w:rsidP="00AA2AF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853E1">
        <w:rPr>
          <w:rFonts w:ascii="Times New Roman" w:hAnsi="Times New Roman" w:cs="Times New Roman"/>
          <w:sz w:val="36"/>
          <w:szCs w:val="36"/>
        </w:rPr>
        <w:t>• Yabancı dil zorunlu-isteğe bağlı hazırlık sınıfları bilgilendirmesi.</w:t>
      </w:r>
      <w:bookmarkStart w:id="0" w:name="_GoBack"/>
      <w:bookmarkEnd w:id="0"/>
    </w:p>
    <w:sectPr w:rsidR="006853E1" w:rsidRPr="006853E1" w:rsidSect="006853E1">
      <w:pgSz w:w="16838" w:h="11906" w:orient="landscape"/>
      <w:pgMar w:top="0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6611D"/>
    <w:multiLevelType w:val="hybridMultilevel"/>
    <w:tmpl w:val="BA14057E"/>
    <w:lvl w:ilvl="0" w:tplc="A5A64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E4"/>
    <w:rsid w:val="003E2160"/>
    <w:rsid w:val="005D090B"/>
    <w:rsid w:val="006853E1"/>
    <w:rsid w:val="008179E4"/>
    <w:rsid w:val="00AA2AFF"/>
    <w:rsid w:val="00C15FCE"/>
    <w:rsid w:val="00D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441E"/>
  <w15:chartTrackingRefBased/>
  <w15:docId w15:val="{EC67C646-40E1-4E5A-B134-201345A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3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53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FCE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AA2A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2AF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60D3-F40C-4DC1-B685-FC2A155B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hin</cp:lastModifiedBy>
  <cp:revision>4</cp:revision>
  <cp:lastPrinted>2018-09-11T09:14:00Z</cp:lastPrinted>
  <dcterms:created xsi:type="dcterms:W3CDTF">2018-09-11T09:01:00Z</dcterms:created>
  <dcterms:modified xsi:type="dcterms:W3CDTF">2018-09-18T17:57:00Z</dcterms:modified>
</cp:coreProperties>
</file>